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税收改革  服务国家治理  《深化国税、地税征管体制改革方案》解读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税收改革  服务国家治理  《深化国税、地税征管体制改革方案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92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推进税收改革  服务国家治理  《深化国税、地税征管体制改革方案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